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10D78FE" w:rsidR="00E4321B" w:rsidRPr="00E4321B" w:rsidRDefault="00606A5C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0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4</w:t>
            </w:r>
          </w:p>
          <w:p w14:paraId="263C3333" w14:textId="277A6F97" w:rsidR="00DF4FD8" w:rsidRPr="00DF4FD8" w:rsidRDefault="00606A5C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Gibralt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6C04DC52" w:rsidR="00DF4FD8" w:rsidRPr="0075070E" w:rsidRDefault="00606A5C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Octo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5D3FFCE0" w:rsidR="00DF4FD8" w:rsidRPr="00DF4FD8" w:rsidRDefault="0060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76D727C6" w:rsidR="00DF4FD8" w:rsidRPr="00DF4FD8" w:rsidRDefault="0060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4A2582F" w:rsidR="00DF4FD8" w:rsidRPr="00DF4FD8" w:rsidRDefault="0060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63D23DEF" w:rsidR="00DF4FD8" w:rsidRPr="00DF4FD8" w:rsidRDefault="0060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5F94272B" w:rsidR="00DF4FD8" w:rsidRPr="00DF4FD8" w:rsidRDefault="0060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515ECA0B" w:rsidR="00DF4FD8" w:rsidRPr="00DF4FD8" w:rsidRDefault="0060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EB2C57" w:rsidR="00DF4FD8" w:rsidRPr="00DF4FD8" w:rsidRDefault="00606A5C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43DE62B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457E8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15743F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1BA9B362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1497A1BD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4FCF98F5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2F349C14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13A8E3D2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08E23BAD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36CBE370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557F94F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4929906B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4D38B7E7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12C2D67C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590BDE7F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7F6FFE7B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6011923F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18543868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36DC1073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67BA2534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010478B9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985846C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59D7BF0E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CC271EB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35BDEFE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190A9862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6A072B5F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1DCDB33C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7B1DC4A4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6B6B58C3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CE4A71F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0702D51E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7FC52C9D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1BA7C1CA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0DC213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6968CF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74DEA8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1CF09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5416397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73A77B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7B460F3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49C2886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3CCBB629" w:rsidR="00B87141" w:rsidRPr="0075070E" w:rsidRDefault="00606A5C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Nov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5B611982" w:rsidR="00B87141" w:rsidRPr="00DF4FD8" w:rsidRDefault="0060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0C43A297" w:rsidR="00B87141" w:rsidRPr="00DF4FD8" w:rsidRDefault="0060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38E50EE2" w:rsidR="00B87141" w:rsidRPr="00DF4FD8" w:rsidRDefault="0060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4F5050BF" w:rsidR="00B87141" w:rsidRPr="00DF4FD8" w:rsidRDefault="0060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814C85A" w:rsidR="00B87141" w:rsidRPr="00DF4FD8" w:rsidRDefault="0060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E8B55DE" w:rsidR="00B87141" w:rsidRPr="00DF4FD8" w:rsidRDefault="0060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4C5F9AA" w:rsidR="00B87141" w:rsidRPr="00DF4FD8" w:rsidRDefault="00606A5C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46F870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43F4392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0B40651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407386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2AFD2B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4D8574B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66FA35E3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F543D40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0189944B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347BE69B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16DB9457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448DF169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21527C4D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246B3759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EEA8F62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2ABF28EB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2345A59B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079A4305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485FFCDF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0F6E567F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ADFD2EF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F289DA4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099070FD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3690ED5E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1D1EC4C0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0B91E96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45EB0959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77F195A5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44C14439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083287B2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4727F38D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2C5CC6C0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344C06BE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45926EEC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71BCE989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0C2CA4EF" w:rsidR="00DF0BAE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4A67F65C" w14:textId="27C00F0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E0CA3A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F02F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A6A03F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1026CEC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3BD897E4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2E77C572" w:rsidR="00857029" w:rsidRPr="0075070E" w:rsidRDefault="00606A5C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Dec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91AD477" w:rsidR="00857029" w:rsidRPr="00DF4FD8" w:rsidRDefault="0060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2129FAED" w:rsidR="00857029" w:rsidRPr="00DF4FD8" w:rsidRDefault="0060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21FD59AF" w:rsidR="00857029" w:rsidRPr="00DF4FD8" w:rsidRDefault="0060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5A2408E" w:rsidR="00857029" w:rsidRPr="00DF4FD8" w:rsidRDefault="0060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45000DE" w:rsidR="00857029" w:rsidRPr="00DF4FD8" w:rsidRDefault="0060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572E77E" w:rsidR="00857029" w:rsidRPr="00DF4FD8" w:rsidRDefault="0060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E47293" w:rsidR="00857029" w:rsidRPr="00DF4FD8" w:rsidRDefault="00606A5C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7F47E49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B20B5EB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5CCA963" w14:textId="7D573CCE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678B02AB" w14:textId="0F502E13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5AF253CE" w14:textId="482B7825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D85DF14" w14:textId="739D7A6C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33CBC28E" w14:textId="58FE1C4B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4D5EEF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79296310" w14:textId="4D9E5D18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3CA4A5C" w14:textId="213E20A8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4293747A" w14:textId="70C2F34A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2DE849FB" w14:textId="4814565D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36AFDF9" w14:textId="3117A5BA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7A9E007C" w14:textId="1D9768A6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2AD83076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F7ED63D" w14:textId="0CDC4696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FEDAF69" w14:textId="20206399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3C6F3366" w14:textId="43F7A041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1113AB3F" w14:textId="5B88EBF7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3A9D4589" w14:textId="2FA55554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E8174B5" w14:textId="1B4FBB57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A9BE23B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7B8286AB" w14:textId="41635AC7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754CE6" w14:textId="22C53019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13FA49" w14:textId="15E7EFFB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0D75771F" w14:textId="362558B0" w:rsidR="00DF4FD8" w:rsidRPr="00606A5C" w:rsidRDefault="00606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E67A75E" w14:textId="228CFBDD" w:rsidR="00DF4FD8" w:rsidRPr="00606A5C" w:rsidRDefault="00606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198CA974" w14:textId="0E33480A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45D24BDC" w:rsidR="00DF4FD8" w:rsidRPr="00606A5C" w:rsidRDefault="00606A5C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06A5C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556141AB" w14:textId="6B25FADF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F212307" w14:textId="0E2EC4A1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05497839" w14:textId="549DFCE9" w:rsidR="00DF4FD8" w:rsidRPr="004020EB" w:rsidRDefault="00606A5C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6E95CA6B" w14:textId="4BFC53D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2A29D0E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213FE7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B99C7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4579C3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B4F4A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BED6B4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E3A714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6318270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09F066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73EBB93" w:rsidR="00C54E9D" w:rsidRDefault="00606A5C">
            <w:r>
              <w:t>Dec 25: Christma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B7FAB1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43C0BFE8" w:rsidR="00C54E9D" w:rsidRDefault="00606A5C">
            <w:r>
              <w:t>Dec 26: Boxing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7BD291D3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164CE18" w:rsidR="00C54E9D" w:rsidRDefault="00606A5C">
            <w:r>
              <w:t>Dec 28: Boxing Day (substitute day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831460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5FC5476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7557AC64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E50234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F7D6739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5366998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48EDC8F4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21DEE5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5430AE9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714CA4C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806776B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245AD3E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0B2017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06A5C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3</Characters>
  <Application>Microsoft Office Word</Application>
  <DocSecurity>0</DocSecurity>
  <Lines>157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Gibraltar 2020 - Q4 Calendar</dc:title>
  <dc:subject>Quarter 4 Calendar with Gibraltar Holidays</dc:subject>
  <dc:creator>General Blue Corporation</dc:creator>
  <keywords>Gibraltar 2020 - Q4 Calendar, Printable, Easy to Customize, Holiday Calendar</keywords>
  <dc:description/>
  <dcterms:created xsi:type="dcterms:W3CDTF">2019-12-12T15:31:00.0000000Z</dcterms:created>
  <dcterms:modified xsi:type="dcterms:W3CDTF">2022-10-15T01:0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